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DC50D" w14:textId="77777777" w:rsidR="004B0312" w:rsidRDefault="0073555F">
      <w:pPr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noProof/>
          <w:sz w:val="36"/>
          <w:szCs w:val="36"/>
          <w:lang w:val="en-US" w:eastAsia="zh-TW"/>
        </w:rPr>
        <w:pict w14:anchorId="49ADC5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6.5pt;margin-top:-14.25pt;width:215.4pt;height:146.25pt;z-index:251660288;mso-width-relative:margin;mso-height-relative:margin">
            <v:textbox>
              <w:txbxContent>
                <w:p w14:paraId="49ADC580" w14:textId="77777777" w:rsidR="006F0E92" w:rsidRPr="006F0E92" w:rsidRDefault="006F0E92" w:rsidP="006F0E92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6F0E92">
                    <w:rPr>
                      <w:b/>
                      <w:sz w:val="56"/>
                      <w:szCs w:val="56"/>
                    </w:rPr>
                    <w:t xml:space="preserve">2019-2020 </w:t>
                  </w:r>
                </w:p>
                <w:p w14:paraId="49ADC581" w14:textId="77777777" w:rsidR="006F0E92" w:rsidRPr="006F0E92" w:rsidRDefault="006F0E92" w:rsidP="006F0E92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6F0E92">
                    <w:rPr>
                      <w:b/>
                      <w:sz w:val="48"/>
                      <w:szCs w:val="48"/>
                    </w:rPr>
                    <w:t>In-School Workshop</w:t>
                  </w:r>
                </w:p>
                <w:p w14:paraId="49ADC582" w14:textId="77777777" w:rsidR="006F0E92" w:rsidRPr="006F0E92" w:rsidRDefault="006F0E92" w:rsidP="006F0E92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6F0E92">
                    <w:rPr>
                      <w:b/>
                      <w:sz w:val="48"/>
                      <w:szCs w:val="48"/>
                    </w:rPr>
                    <w:t>Booking</w:t>
                  </w:r>
                  <w:r w:rsidRPr="006F0E92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6F0E92">
                    <w:rPr>
                      <w:b/>
                      <w:sz w:val="48"/>
                      <w:szCs w:val="48"/>
                    </w:rPr>
                    <w:t>Form</w:t>
                  </w:r>
                </w:p>
              </w:txbxContent>
            </v:textbox>
          </v:shape>
        </w:pict>
      </w:r>
      <w:r w:rsidR="006F0E92" w:rsidRPr="006F0E92">
        <w:rPr>
          <w:noProof/>
          <w:lang w:eastAsia="en-CA"/>
        </w:rPr>
        <w:drawing>
          <wp:inline distT="0" distB="0" distL="0" distR="0" wp14:anchorId="49ADC578" wp14:editId="49ADC579">
            <wp:extent cx="3087636" cy="1311189"/>
            <wp:effectExtent l="19050" t="0" r="0" b="0"/>
            <wp:docPr id="1" name="Picture 0" descr="we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36" cy="13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E92">
        <w:rPr>
          <w:rFonts w:ascii="Franklin Gothic Book" w:hAnsi="Franklin Gothic Book"/>
          <w:sz w:val="36"/>
          <w:szCs w:val="36"/>
        </w:rPr>
        <w:tab/>
      </w:r>
    </w:p>
    <w:tbl>
      <w:tblPr>
        <w:tblStyle w:val="TableGrid"/>
        <w:tblpPr w:leftFromText="180" w:rightFromText="180" w:vertAnchor="text" w:horzAnchor="margin" w:tblpY="570"/>
        <w:tblW w:w="10777" w:type="dxa"/>
        <w:tblLayout w:type="fixed"/>
        <w:tblLook w:val="04A0" w:firstRow="1" w:lastRow="0" w:firstColumn="1" w:lastColumn="0" w:noHBand="0" w:noVBand="1"/>
      </w:tblPr>
      <w:tblGrid>
        <w:gridCol w:w="1367"/>
        <w:gridCol w:w="1009"/>
        <w:gridCol w:w="433"/>
        <w:gridCol w:w="1417"/>
        <w:gridCol w:w="1127"/>
        <w:gridCol w:w="291"/>
        <w:gridCol w:w="985"/>
        <w:gridCol w:w="567"/>
        <w:gridCol w:w="1559"/>
        <w:gridCol w:w="2022"/>
      </w:tblGrid>
      <w:tr w:rsidR="00584BE8" w:rsidRPr="0097505B" w14:paraId="49ADC513" w14:textId="77777777" w:rsidTr="00584BE8">
        <w:trPr>
          <w:trHeight w:val="432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ADC50E" w14:textId="77777777" w:rsidR="006F0E92" w:rsidRDefault="006F0E92" w:rsidP="006F0E9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chool/Business</w:t>
            </w:r>
            <w:r w:rsidRPr="000D7F63">
              <w:rPr>
                <w:rFonts w:ascii="Calibri" w:hAnsi="Calibri"/>
                <w:b/>
                <w:sz w:val="20"/>
                <w:szCs w:val="20"/>
              </w:rPr>
              <w:t xml:space="preserve"> Name</w:t>
            </w:r>
          </w:p>
          <w:p w14:paraId="49ADC50F" w14:textId="77777777" w:rsidR="006F0E92" w:rsidRPr="004262B9" w:rsidRDefault="006F0E92" w:rsidP="006F0E9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49ADC510" w14:textId="412104E5" w:rsidR="006F0E92" w:rsidRPr="000D7F63" w:rsidRDefault="006F0E92" w:rsidP="006F0E92">
            <w:pPr>
              <w:ind w:right="-142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ADC511" w14:textId="77777777" w:rsidR="006F0E92" w:rsidRPr="000D7F63" w:rsidRDefault="006F0E92" w:rsidP="006F0E9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4148" w:type="dxa"/>
            <w:gridSpan w:val="3"/>
            <w:tcBorders>
              <w:bottom w:val="single" w:sz="4" w:space="0" w:color="auto"/>
            </w:tcBorders>
          </w:tcPr>
          <w:p w14:paraId="49ADC512" w14:textId="2AC590A5" w:rsidR="006F0E92" w:rsidRPr="0097505B" w:rsidRDefault="006F0E92" w:rsidP="006F0E92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584BE8" w:rsidRPr="00341C8E" w14:paraId="49ADC51B" w14:textId="77777777" w:rsidTr="00584BE8">
        <w:trPr>
          <w:trHeight w:val="432"/>
        </w:trPr>
        <w:tc>
          <w:tcPr>
            <w:tcW w:w="1367" w:type="dxa"/>
            <w:vMerge w:val="restart"/>
            <w:shd w:val="pct20" w:color="auto" w:fill="auto"/>
            <w:vAlign w:val="center"/>
          </w:tcPr>
          <w:p w14:paraId="49ADC514" w14:textId="77777777" w:rsidR="00584BE8" w:rsidRPr="0097505B" w:rsidRDefault="00584BE8" w:rsidP="00584B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ell Times</w:t>
            </w:r>
          </w:p>
        </w:tc>
        <w:tc>
          <w:tcPr>
            <w:tcW w:w="1442" w:type="dxa"/>
            <w:gridSpan w:val="2"/>
            <w:shd w:val="pct20" w:color="auto" w:fill="auto"/>
            <w:vAlign w:val="center"/>
          </w:tcPr>
          <w:p w14:paraId="49ADC515" w14:textId="77777777" w:rsidR="00584BE8" w:rsidRPr="00584BE8" w:rsidRDefault="00584BE8" w:rsidP="00584B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84BE8">
              <w:rPr>
                <w:rFonts w:ascii="Calibri" w:hAnsi="Calibri"/>
                <w:b/>
                <w:sz w:val="20"/>
                <w:szCs w:val="20"/>
              </w:rPr>
              <w:t>AM Start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49ADC516" w14:textId="77777777" w:rsidR="00584BE8" w:rsidRPr="00584BE8" w:rsidRDefault="00584BE8" w:rsidP="00584BE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4BE8">
              <w:rPr>
                <w:rFonts w:eastAsia="Times New Roman"/>
                <w:b/>
                <w:sz w:val="20"/>
                <w:szCs w:val="20"/>
              </w:rPr>
              <w:t>Recess</w:t>
            </w:r>
          </w:p>
        </w:tc>
        <w:tc>
          <w:tcPr>
            <w:tcW w:w="1418" w:type="dxa"/>
            <w:gridSpan w:val="2"/>
            <w:shd w:val="pct20" w:color="auto" w:fill="auto"/>
            <w:vAlign w:val="center"/>
          </w:tcPr>
          <w:p w14:paraId="49ADC517" w14:textId="77777777" w:rsidR="00584BE8" w:rsidRPr="00584BE8" w:rsidRDefault="00584BE8" w:rsidP="00584BE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4BE8">
              <w:rPr>
                <w:rFonts w:eastAsia="Times New Roman"/>
                <w:b/>
                <w:sz w:val="20"/>
                <w:szCs w:val="20"/>
              </w:rPr>
              <w:t>Lunch</w:t>
            </w:r>
          </w:p>
        </w:tc>
        <w:tc>
          <w:tcPr>
            <w:tcW w:w="1552" w:type="dxa"/>
            <w:gridSpan w:val="2"/>
            <w:shd w:val="pct20" w:color="auto" w:fill="auto"/>
            <w:vAlign w:val="center"/>
          </w:tcPr>
          <w:p w14:paraId="49ADC518" w14:textId="77777777" w:rsidR="00584BE8" w:rsidRPr="00584BE8" w:rsidRDefault="00584BE8" w:rsidP="00584BE8">
            <w:pPr>
              <w:jc w:val="center"/>
              <w:rPr>
                <w:b/>
                <w:sz w:val="20"/>
                <w:szCs w:val="20"/>
              </w:rPr>
            </w:pPr>
            <w:r w:rsidRPr="00584BE8">
              <w:rPr>
                <w:b/>
                <w:sz w:val="20"/>
                <w:szCs w:val="20"/>
              </w:rPr>
              <w:t>PM Start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49ADC519" w14:textId="77777777" w:rsidR="00584BE8" w:rsidRPr="00584BE8" w:rsidRDefault="00584BE8" w:rsidP="00584BE8">
            <w:pPr>
              <w:jc w:val="center"/>
              <w:rPr>
                <w:b/>
                <w:sz w:val="20"/>
                <w:szCs w:val="20"/>
              </w:rPr>
            </w:pPr>
            <w:r w:rsidRPr="00584BE8">
              <w:rPr>
                <w:b/>
                <w:sz w:val="20"/>
                <w:szCs w:val="20"/>
              </w:rPr>
              <w:t>Recess</w:t>
            </w:r>
          </w:p>
        </w:tc>
        <w:tc>
          <w:tcPr>
            <w:tcW w:w="2022" w:type="dxa"/>
            <w:shd w:val="pct20" w:color="auto" w:fill="auto"/>
            <w:vAlign w:val="center"/>
          </w:tcPr>
          <w:p w14:paraId="49ADC51A" w14:textId="77777777" w:rsidR="00584BE8" w:rsidRPr="00584BE8" w:rsidRDefault="00584BE8" w:rsidP="00584BE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4BE8">
              <w:rPr>
                <w:rFonts w:eastAsia="Times New Roman"/>
                <w:b/>
                <w:sz w:val="20"/>
                <w:szCs w:val="20"/>
              </w:rPr>
              <w:t>End</w:t>
            </w:r>
          </w:p>
        </w:tc>
      </w:tr>
      <w:tr w:rsidR="00584BE8" w:rsidRPr="00341C8E" w14:paraId="49ADC523" w14:textId="77777777" w:rsidTr="00584BE8">
        <w:trPr>
          <w:trHeight w:val="432"/>
        </w:trPr>
        <w:tc>
          <w:tcPr>
            <w:tcW w:w="1367" w:type="dxa"/>
            <w:vMerge/>
          </w:tcPr>
          <w:p w14:paraId="49ADC51C" w14:textId="77777777" w:rsidR="00584BE8" w:rsidRDefault="00584BE8" w:rsidP="006F0E9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14:paraId="49ADC51D" w14:textId="784AE068" w:rsidR="00584BE8" w:rsidRPr="00584BE8" w:rsidRDefault="00584BE8" w:rsidP="00507DE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ADC51E" w14:textId="6B8FE725" w:rsidR="00584BE8" w:rsidRPr="00584BE8" w:rsidRDefault="00584BE8" w:rsidP="00507D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9ADC51F" w14:textId="0AA36FE7" w:rsidR="00584BE8" w:rsidRPr="00584BE8" w:rsidRDefault="00584BE8" w:rsidP="00507D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</w:tcPr>
          <w:p w14:paraId="49ADC520" w14:textId="3B08B554" w:rsidR="00584BE8" w:rsidRPr="00584BE8" w:rsidRDefault="00584BE8" w:rsidP="00507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9ADC521" w14:textId="77777777" w:rsidR="00584BE8" w:rsidRPr="00584BE8" w:rsidRDefault="00584BE8" w:rsidP="00507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49ADC522" w14:textId="58212B22" w:rsidR="00584BE8" w:rsidRPr="00584BE8" w:rsidRDefault="00584BE8" w:rsidP="00507D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84BE8" w:rsidRPr="00341C8E" w14:paraId="49ADC528" w14:textId="77777777" w:rsidTr="00584BE8">
        <w:trPr>
          <w:trHeight w:val="432"/>
        </w:trPr>
        <w:tc>
          <w:tcPr>
            <w:tcW w:w="2376" w:type="dxa"/>
            <w:gridSpan w:val="2"/>
            <w:shd w:val="pct20" w:color="auto" w:fill="auto"/>
          </w:tcPr>
          <w:p w14:paraId="49ADC524" w14:textId="77777777" w:rsidR="006F0E92" w:rsidRPr="0097505B" w:rsidRDefault="006F0E92" w:rsidP="006F0E92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505B">
              <w:rPr>
                <w:rFonts w:ascii="Calibri" w:hAnsi="Calibri"/>
                <w:b/>
                <w:sz w:val="20"/>
                <w:szCs w:val="20"/>
              </w:rPr>
              <w:t>Coordinator’s Name</w:t>
            </w:r>
          </w:p>
        </w:tc>
        <w:tc>
          <w:tcPr>
            <w:tcW w:w="2977" w:type="dxa"/>
            <w:gridSpan w:val="3"/>
          </w:tcPr>
          <w:p w14:paraId="49ADC525" w14:textId="0B80AC78" w:rsidR="006F0E92" w:rsidRPr="00341C8E" w:rsidRDefault="006F0E92" w:rsidP="006F0E9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pct20" w:color="auto" w:fill="auto"/>
          </w:tcPr>
          <w:p w14:paraId="49ADC526" w14:textId="77777777" w:rsidR="006F0E92" w:rsidRPr="00341C8E" w:rsidRDefault="006F0E92" w:rsidP="006F0E92">
            <w:pPr>
              <w:rPr>
                <w:b/>
                <w:sz w:val="20"/>
                <w:szCs w:val="20"/>
              </w:rPr>
            </w:pPr>
            <w:r w:rsidRPr="00341C8E">
              <w:rPr>
                <w:b/>
                <w:sz w:val="20"/>
                <w:szCs w:val="20"/>
              </w:rPr>
              <w:t>Phone #</w:t>
            </w:r>
          </w:p>
        </w:tc>
        <w:tc>
          <w:tcPr>
            <w:tcW w:w="4148" w:type="dxa"/>
            <w:gridSpan w:val="3"/>
          </w:tcPr>
          <w:p w14:paraId="49ADC527" w14:textId="62652765" w:rsidR="006F0E92" w:rsidRPr="00341C8E" w:rsidRDefault="006F0E92" w:rsidP="006F0E9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84BE8" w:rsidRPr="0097505B" w14:paraId="49ADC52D" w14:textId="77777777" w:rsidTr="00584BE8">
        <w:trPr>
          <w:trHeight w:val="432"/>
        </w:trPr>
        <w:tc>
          <w:tcPr>
            <w:tcW w:w="2376" w:type="dxa"/>
            <w:gridSpan w:val="2"/>
            <w:shd w:val="pct20" w:color="auto" w:fill="auto"/>
          </w:tcPr>
          <w:p w14:paraId="49ADC529" w14:textId="77777777" w:rsidR="006F0E92" w:rsidRPr="0097505B" w:rsidRDefault="006F0E92" w:rsidP="006F0E9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ordinator’s Email</w:t>
            </w:r>
          </w:p>
        </w:tc>
        <w:tc>
          <w:tcPr>
            <w:tcW w:w="2977" w:type="dxa"/>
            <w:gridSpan w:val="3"/>
          </w:tcPr>
          <w:p w14:paraId="49ADC52A" w14:textId="5DA5498C" w:rsidR="006F0E92" w:rsidRPr="0097505B" w:rsidRDefault="006F0E92" w:rsidP="006F0E92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pct20" w:color="auto" w:fill="auto"/>
          </w:tcPr>
          <w:p w14:paraId="49ADC52B" w14:textId="77777777" w:rsidR="006F0E92" w:rsidRPr="0097505B" w:rsidRDefault="006F0E92" w:rsidP="006F0E9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day’s date</w:t>
            </w:r>
          </w:p>
        </w:tc>
        <w:tc>
          <w:tcPr>
            <w:tcW w:w="4148" w:type="dxa"/>
            <w:gridSpan w:val="3"/>
          </w:tcPr>
          <w:p w14:paraId="49ADC52C" w14:textId="2903635E" w:rsidR="006F0E92" w:rsidRPr="0097505B" w:rsidRDefault="006F0E92" w:rsidP="006F0E92">
            <w:pPr>
              <w:ind w:right="-142"/>
              <w:rPr>
                <w:rFonts w:ascii="Calibri" w:hAnsi="Calibri"/>
                <w:sz w:val="20"/>
                <w:szCs w:val="20"/>
              </w:rPr>
            </w:pPr>
          </w:p>
        </w:tc>
      </w:tr>
      <w:tr w:rsidR="006F0E92" w:rsidRPr="0097505B" w14:paraId="49ADC52F" w14:textId="77777777" w:rsidTr="00584BE8">
        <w:trPr>
          <w:trHeight w:val="432"/>
        </w:trPr>
        <w:tc>
          <w:tcPr>
            <w:tcW w:w="10777" w:type="dxa"/>
            <w:gridSpan w:val="10"/>
            <w:shd w:val="clear" w:color="auto" w:fill="FFFF00"/>
          </w:tcPr>
          <w:p w14:paraId="49ADC52E" w14:textId="77777777" w:rsidR="006F0E92" w:rsidRPr="006F0E92" w:rsidRDefault="006F0E92" w:rsidP="006F0E92">
            <w:pPr>
              <w:ind w:right="-142"/>
              <w:rPr>
                <w:rFonts w:ascii="Calibri" w:hAnsi="Calibri"/>
                <w:b/>
                <w:sz w:val="20"/>
                <w:szCs w:val="20"/>
              </w:rPr>
            </w:pPr>
            <w:r w:rsidRPr="006F0E92">
              <w:rPr>
                <w:rFonts w:ascii="Calibri" w:hAnsi="Calibri"/>
                <w:b/>
                <w:sz w:val="20"/>
                <w:szCs w:val="20"/>
              </w:rPr>
              <w:t>Please email invoic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t</w:t>
            </w:r>
            <w:r w:rsidRPr="006F0E92">
              <w:rPr>
                <w:rFonts w:ascii="Calibri" w:hAnsi="Calibri"/>
                <w:b/>
                <w:sz w:val="20"/>
                <w:szCs w:val="20"/>
              </w:rPr>
              <w:t>o:</w:t>
            </w:r>
          </w:p>
        </w:tc>
      </w:tr>
    </w:tbl>
    <w:p w14:paraId="49ADC530" w14:textId="77777777" w:rsidR="006F0E92" w:rsidRPr="001A3FE3" w:rsidRDefault="006F0E92" w:rsidP="00584BE8">
      <w:pPr>
        <w:spacing w:line="240" w:lineRule="auto"/>
        <w:rPr>
          <w:rFonts w:ascii="Franklin Gothic Book" w:hAnsi="Franklin Gothic Book"/>
          <w:sz w:val="24"/>
          <w:szCs w:val="24"/>
        </w:rPr>
      </w:pPr>
    </w:p>
    <w:p w14:paraId="49ADC531" w14:textId="77777777" w:rsidR="00507DEF" w:rsidRDefault="0073555F" w:rsidP="00584BE8">
      <w:pPr>
        <w:spacing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val="en-US" w:eastAsia="zh-TW"/>
        </w:rPr>
        <w:pict w14:anchorId="49ADC57A">
          <v:shape id="_x0000_s1027" type="#_x0000_t202" style="position:absolute;margin-left:-6.65pt;margin-top:146.25pt;width:538.55pt;height:52.85pt;z-index:251662336;mso-width-relative:margin;mso-height-relative:margin">
            <v:textbox>
              <w:txbxContent>
                <w:p w14:paraId="49ADC583" w14:textId="77777777" w:rsidR="001A3FE3" w:rsidRPr="001A3FE3" w:rsidRDefault="001A3FE3" w:rsidP="001A3FE3">
                  <w:pPr>
                    <w:jc w:val="center"/>
                    <w:rPr>
                      <w:rFonts w:ascii="Franklin Gothic Book" w:hAnsi="Franklin Gothic Book"/>
                      <w:sz w:val="36"/>
                      <w:szCs w:val="36"/>
                    </w:rPr>
                  </w:pPr>
                  <w:r w:rsidRPr="001A3FE3">
                    <w:rPr>
                      <w:rFonts w:ascii="Franklin Gothic Book" w:hAnsi="Franklin Gothic Book"/>
                      <w:sz w:val="36"/>
                      <w:szCs w:val="36"/>
                    </w:rPr>
                    <w:t>Please visit our website to view project choices, or call our office to discuss the perfect workshop for your needs!</w:t>
                  </w:r>
                </w:p>
              </w:txbxContent>
            </v:textbox>
          </v:shape>
        </w:pict>
      </w:r>
    </w:p>
    <w:p w14:paraId="49ADC532" w14:textId="77777777" w:rsidR="001A3FE3" w:rsidRDefault="001A3FE3" w:rsidP="00584BE8">
      <w:pPr>
        <w:spacing w:line="240" w:lineRule="auto"/>
        <w:rPr>
          <w:rFonts w:ascii="Franklin Gothic Book" w:hAnsi="Franklin Gothic Book"/>
          <w:sz w:val="24"/>
          <w:szCs w:val="24"/>
        </w:rPr>
      </w:pPr>
    </w:p>
    <w:p w14:paraId="49ADC533" w14:textId="77777777" w:rsidR="001A3FE3" w:rsidRPr="00507DEF" w:rsidRDefault="001A3FE3" w:rsidP="00584BE8">
      <w:pPr>
        <w:spacing w:line="240" w:lineRule="auto"/>
        <w:rPr>
          <w:rFonts w:ascii="Franklin Gothic Book" w:hAnsi="Franklin Gothic Book"/>
          <w:sz w:val="24"/>
          <w:szCs w:val="24"/>
        </w:rPr>
      </w:pPr>
    </w:p>
    <w:tbl>
      <w:tblPr>
        <w:tblW w:w="10774" w:type="dxa"/>
        <w:tblInd w:w="-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18"/>
        <w:gridCol w:w="1418"/>
        <w:gridCol w:w="2268"/>
        <w:gridCol w:w="3613"/>
        <w:gridCol w:w="1025"/>
        <w:gridCol w:w="1032"/>
      </w:tblGrid>
      <w:tr w:rsidR="001A3FE3" w:rsidRPr="000C02FB" w14:paraId="49ADC53C" w14:textId="77777777" w:rsidTr="001A3FE3">
        <w:trPr>
          <w:trHeight w:val="485"/>
        </w:trPr>
        <w:tc>
          <w:tcPr>
            <w:tcW w:w="1418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9ADC534" w14:textId="77777777" w:rsidR="006F0E92" w:rsidRPr="000C02FB" w:rsidRDefault="006F0E92" w:rsidP="00507DEF">
            <w:pPr>
              <w:spacing w:after="0"/>
              <w:ind w:right="-142"/>
              <w:jc w:val="center"/>
              <w:rPr>
                <w:rFonts w:ascii="Calibri" w:hAnsi="Calibri"/>
                <w:b/>
              </w:rPr>
            </w:pPr>
            <w:r w:rsidRPr="000C02FB">
              <w:rPr>
                <w:rFonts w:ascii="Calibri" w:hAnsi="Calibri"/>
                <w:b/>
              </w:rPr>
              <w:t>Class Dat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9ADC535" w14:textId="77777777" w:rsidR="006F0E92" w:rsidRPr="000C02FB" w:rsidRDefault="006F0E92" w:rsidP="00507DEF">
            <w:pPr>
              <w:spacing w:after="0"/>
              <w:ind w:right="-142"/>
              <w:jc w:val="center"/>
              <w:rPr>
                <w:rFonts w:ascii="Calibri" w:hAnsi="Calibri"/>
                <w:b/>
              </w:rPr>
            </w:pPr>
            <w:r w:rsidRPr="000C02FB">
              <w:rPr>
                <w:rFonts w:ascii="Calibri" w:hAnsi="Calibri"/>
                <w:b/>
              </w:rPr>
              <w:t>Start-</w:t>
            </w:r>
          </w:p>
          <w:p w14:paraId="49ADC536" w14:textId="77777777" w:rsidR="006F0E92" w:rsidRPr="000C02FB" w:rsidRDefault="006F0E92" w:rsidP="00507DEF">
            <w:pPr>
              <w:spacing w:after="0"/>
              <w:ind w:right="-142"/>
              <w:jc w:val="center"/>
              <w:rPr>
                <w:rFonts w:ascii="Calibri" w:hAnsi="Calibri"/>
                <w:b/>
              </w:rPr>
            </w:pPr>
            <w:r w:rsidRPr="000C02FB">
              <w:rPr>
                <w:rFonts w:ascii="Calibri" w:hAnsi="Calibri"/>
                <w:b/>
              </w:rPr>
              <w:t>End Times</w:t>
            </w:r>
          </w:p>
        </w:tc>
        <w:tc>
          <w:tcPr>
            <w:tcW w:w="2268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9ADC537" w14:textId="77777777" w:rsidR="006F0E92" w:rsidRPr="000C02FB" w:rsidRDefault="006F0E92" w:rsidP="00507DEF">
            <w:pPr>
              <w:spacing w:after="0"/>
              <w:ind w:right="-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acher</w:t>
            </w:r>
          </w:p>
        </w:tc>
        <w:tc>
          <w:tcPr>
            <w:tcW w:w="3613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9ADC538" w14:textId="77777777" w:rsidR="006F0E92" w:rsidRPr="000C02FB" w:rsidRDefault="006F0E92" w:rsidP="00507DEF">
            <w:pPr>
              <w:spacing w:after="0"/>
              <w:ind w:right="-142"/>
              <w:jc w:val="center"/>
              <w:rPr>
                <w:rFonts w:ascii="Calibri" w:hAnsi="Calibri"/>
                <w:b/>
              </w:rPr>
            </w:pPr>
            <w:r w:rsidRPr="000C02FB">
              <w:rPr>
                <w:rFonts w:ascii="Calibri" w:hAnsi="Calibri"/>
                <w:b/>
              </w:rPr>
              <w:t>Project</w:t>
            </w:r>
          </w:p>
        </w:tc>
        <w:tc>
          <w:tcPr>
            <w:tcW w:w="10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14:paraId="49ADC539" w14:textId="77777777" w:rsidR="006F0E92" w:rsidRPr="000C02FB" w:rsidRDefault="006F0E92" w:rsidP="00507DEF">
            <w:pPr>
              <w:spacing w:after="0"/>
              <w:ind w:right="-142"/>
              <w:jc w:val="center"/>
              <w:rPr>
                <w:rFonts w:ascii="Calibri" w:hAnsi="Calibri"/>
                <w:b/>
              </w:rPr>
            </w:pPr>
            <w:r w:rsidRPr="000C02FB">
              <w:rPr>
                <w:rFonts w:ascii="Calibri" w:hAnsi="Calibri"/>
                <w:b/>
              </w:rPr>
              <w:t>Grade</w:t>
            </w:r>
          </w:p>
        </w:tc>
        <w:tc>
          <w:tcPr>
            <w:tcW w:w="1032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9ADC53A" w14:textId="77777777" w:rsidR="006F0E92" w:rsidRPr="000C02FB" w:rsidRDefault="006F0E92" w:rsidP="00507DEF">
            <w:pPr>
              <w:spacing w:after="0"/>
              <w:ind w:right="-142"/>
              <w:jc w:val="center"/>
              <w:rPr>
                <w:rFonts w:ascii="Calibri" w:hAnsi="Calibri"/>
                <w:b/>
              </w:rPr>
            </w:pPr>
            <w:r w:rsidRPr="000C02FB">
              <w:rPr>
                <w:rFonts w:ascii="Calibri" w:hAnsi="Calibri"/>
                <w:b/>
              </w:rPr>
              <w:t>#</w:t>
            </w:r>
          </w:p>
          <w:p w14:paraId="49ADC53B" w14:textId="77777777" w:rsidR="006F0E92" w:rsidRPr="000C02FB" w:rsidRDefault="006F0E92" w:rsidP="00507DEF">
            <w:pPr>
              <w:spacing w:after="0"/>
              <w:ind w:right="-142"/>
              <w:jc w:val="center"/>
              <w:rPr>
                <w:rFonts w:ascii="Calibri" w:hAnsi="Calibri"/>
                <w:b/>
              </w:rPr>
            </w:pPr>
            <w:r w:rsidRPr="000C02FB">
              <w:rPr>
                <w:rFonts w:ascii="Calibri" w:hAnsi="Calibri"/>
                <w:b/>
              </w:rPr>
              <w:t>students</w:t>
            </w:r>
          </w:p>
        </w:tc>
      </w:tr>
      <w:tr w:rsidR="001A3FE3" w:rsidRPr="000C02FB" w14:paraId="49ADC543" w14:textId="77777777" w:rsidTr="001A3FE3">
        <w:trPr>
          <w:trHeight w:val="397"/>
        </w:trPr>
        <w:tc>
          <w:tcPr>
            <w:tcW w:w="1418" w:type="dxa"/>
          </w:tcPr>
          <w:p w14:paraId="49ADC53D" w14:textId="0207C905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9ADC53E" w14:textId="7FB77D4F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9ADC53F" w14:textId="3D4F3E42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3613" w:type="dxa"/>
          </w:tcPr>
          <w:p w14:paraId="49ADC540" w14:textId="24142C71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1025" w:type="dxa"/>
            <w:tcMar>
              <w:left w:w="58" w:type="dxa"/>
              <w:right w:w="58" w:type="dxa"/>
            </w:tcMar>
          </w:tcPr>
          <w:p w14:paraId="49ADC541" w14:textId="34F9A2F3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1032" w:type="dxa"/>
          </w:tcPr>
          <w:p w14:paraId="49ADC542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</w:tr>
      <w:tr w:rsidR="001A3FE3" w:rsidRPr="000C02FB" w14:paraId="49ADC54A" w14:textId="77777777" w:rsidTr="001A3FE3">
        <w:trPr>
          <w:trHeight w:val="397"/>
        </w:trPr>
        <w:tc>
          <w:tcPr>
            <w:tcW w:w="1418" w:type="dxa"/>
          </w:tcPr>
          <w:p w14:paraId="49ADC544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9ADC545" w14:textId="67ED0B15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9ADC546" w14:textId="0BCF176C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3613" w:type="dxa"/>
          </w:tcPr>
          <w:p w14:paraId="49ADC547" w14:textId="22C24834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1025" w:type="dxa"/>
            <w:tcMar>
              <w:left w:w="58" w:type="dxa"/>
              <w:right w:w="58" w:type="dxa"/>
            </w:tcMar>
          </w:tcPr>
          <w:p w14:paraId="49ADC548" w14:textId="1258AEB0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1032" w:type="dxa"/>
          </w:tcPr>
          <w:p w14:paraId="49ADC549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</w:tr>
      <w:tr w:rsidR="001A3FE3" w:rsidRPr="000C02FB" w14:paraId="49ADC551" w14:textId="77777777" w:rsidTr="001A3FE3">
        <w:trPr>
          <w:trHeight w:val="397"/>
        </w:trPr>
        <w:tc>
          <w:tcPr>
            <w:tcW w:w="1418" w:type="dxa"/>
          </w:tcPr>
          <w:p w14:paraId="49ADC54B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9ADC54C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9ADC54D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3613" w:type="dxa"/>
          </w:tcPr>
          <w:p w14:paraId="49ADC54E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1025" w:type="dxa"/>
            <w:tcMar>
              <w:left w:w="58" w:type="dxa"/>
              <w:right w:w="58" w:type="dxa"/>
            </w:tcMar>
          </w:tcPr>
          <w:p w14:paraId="49ADC54F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1032" w:type="dxa"/>
          </w:tcPr>
          <w:p w14:paraId="49ADC550" w14:textId="6F324776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</w:tr>
      <w:tr w:rsidR="001A3FE3" w:rsidRPr="000C02FB" w14:paraId="49ADC558" w14:textId="77777777" w:rsidTr="001A3FE3">
        <w:trPr>
          <w:trHeight w:val="397"/>
        </w:trPr>
        <w:tc>
          <w:tcPr>
            <w:tcW w:w="1418" w:type="dxa"/>
          </w:tcPr>
          <w:p w14:paraId="49ADC552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9ADC553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9ADC554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3613" w:type="dxa"/>
          </w:tcPr>
          <w:p w14:paraId="49ADC555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1025" w:type="dxa"/>
            <w:tcMar>
              <w:left w:w="58" w:type="dxa"/>
              <w:right w:w="58" w:type="dxa"/>
            </w:tcMar>
          </w:tcPr>
          <w:p w14:paraId="49ADC556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  <w:tc>
          <w:tcPr>
            <w:tcW w:w="1032" w:type="dxa"/>
          </w:tcPr>
          <w:p w14:paraId="49ADC557" w14:textId="77777777" w:rsidR="006F0E92" w:rsidRPr="000C02FB" w:rsidRDefault="006F0E92" w:rsidP="008C3DA3">
            <w:pPr>
              <w:spacing w:after="0"/>
              <w:ind w:right="-142"/>
              <w:rPr>
                <w:rFonts w:ascii="Calibri" w:hAnsi="Calibri"/>
              </w:rPr>
            </w:pPr>
          </w:p>
        </w:tc>
      </w:tr>
    </w:tbl>
    <w:tbl>
      <w:tblPr>
        <w:tblpPr w:leftFromText="180" w:rightFromText="180" w:vertAnchor="text" w:horzAnchor="margin" w:tblpY="204"/>
        <w:tblW w:w="10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5"/>
      </w:tblGrid>
      <w:tr w:rsidR="001A3FE3" w:rsidRPr="00A225DB" w14:paraId="49ADC55A" w14:textId="77777777" w:rsidTr="001A3FE3">
        <w:tc>
          <w:tcPr>
            <w:tcW w:w="10755" w:type="dxa"/>
          </w:tcPr>
          <w:p w14:paraId="49ADC559" w14:textId="77777777" w:rsidR="001A3FE3" w:rsidRPr="00A225DB" w:rsidRDefault="001A3FE3" w:rsidP="00A507BF">
            <w:pPr>
              <w:spacing w:after="0"/>
              <w:ind w:right="-142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225DB">
              <w:rPr>
                <w:rFonts w:ascii="Calibri" w:hAnsi="Calibri"/>
                <w:b/>
                <w:color w:val="000000"/>
                <w:sz w:val="20"/>
                <w:szCs w:val="20"/>
              </w:rPr>
              <w:t>NOTES:</w:t>
            </w:r>
          </w:p>
        </w:tc>
      </w:tr>
      <w:tr w:rsidR="001A3FE3" w:rsidRPr="006F42B7" w14:paraId="49ADC55C" w14:textId="77777777" w:rsidTr="001A3FE3">
        <w:tc>
          <w:tcPr>
            <w:tcW w:w="10755" w:type="dxa"/>
          </w:tcPr>
          <w:p w14:paraId="49ADC55B" w14:textId="77777777" w:rsidR="001A3FE3" w:rsidRPr="006F42B7" w:rsidRDefault="001A3FE3" w:rsidP="001A3FE3">
            <w:pPr>
              <w:spacing w:after="0"/>
              <w:ind w:right="-142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1A3FE3" w:rsidRPr="00A17359" w14:paraId="49ADC55E" w14:textId="77777777" w:rsidTr="001A3FE3">
        <w:trPr>
          <w:trHeight w:val="75"/>
        </w:trPr>
        <w:tc>
          <w:tcPr>
            <w:tcW w:w="10755" w:type="dxa"/>
          </w:tcPr>
          <w:p w14:paraId="49ADC55D" w14:textId="77777777" w:rsidR="001A3FE3" w:rsidRPr="00A17359" w:rsidRDefault="001A3FE3" w:rsidP="001A3FE3">
            <w:pPr>
              <w:spacing w:after="0"/>
              <w:ind w:right="-142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</w:tbl>
    <w:p w14:paraId="49ADC55F" w14:textId="77777777" w:rsidR="001A3FE3" w:rsidRDefault="001A3FE3" w:rsidP="001A3FE3">
      <w:pPr>
        <w:jc w:val="center"/>
        <w:rPr>
          <w:rFonts w:ascii="Calibri" w:hAnsi="Calibri"/>
          <w:b/>
          <w:i/>
          <w:sz w:val="40"/>
          <w:szCs w:val="40"/>
        </w:rPr>
      </w:pPr>
      <w:r w:rsidRPr="001A3FE3">
        <w:rPr>
          <w:rFonts w:ascii="Calibri" w:hAnsi="Calibri"/>
          <w:b/>
          <w:i/>
          <w:sz w:val="40"/>
          <w:szCs w:val="40"/>
        </w:rPr>
        <w:t xml:space="preserve">For ideas visit our updated school projects gallery at </w:t>
      </w:r>
      <w:hyperlink r:id="rId8" w:history="1">
        <w:r w:rsidRPr="00B826CA">
          <w:rPr>
            <w:rStyle w:val="Hyperlink"/>
            <w:rFonts w:ascii="Calibri" w:hAnsi="Calibri"/>
            <w:b/>
            <w:i/>
            <w:sz w:val="40"/>
            <w:szCs w:val="40"/>
          </w:rPr>
          <w:t>www.clayforkidsedmonton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1"/>
        <w:gridCol w:w="1320"/>
        <w:gridCol w:w="1321"/>
        <w:gridCol w:w="1320"/>
        <w:gridCol w:w="1321"/>
        <w:gridCol w:w="1320"/>
        <w:gridCol w:w="1497"/>
      </w:tblGrid>
      <w:tr w:rsidR="001A3FE3" w14:paraId="49ADC562" w14:textId="77777777" w:rsidTr="00D43400">
        <w:tc>
          <w:tcPr>
            <w:tcW w:w="10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C560" w14:textId="77777777" w:rsidR="001A3FE3" w:rsidRDefault="001A3FE3" w:rsidP="008C3DA3">
            <w:pPr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ADC561" w14:textId="77777777" w:rsidR="001A3FE3" w:rsidRDefault="001A3FE3" w:rsidP="008C3DA3">
            <w:pPr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 Office Use Only</w:t>
            </w:r>
          </w:p>
        </w:tc>
      </w:tr>
      <w:tr w:rsidR="001A3FE3" w14:paraId="49ADC56B" w14:textId="77777777" w:rsidTr="00D43400">
        <w:trPr>
          <w:trHeight w:val="448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C563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 #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564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C565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Date Se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566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C567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oice #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568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C569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en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56A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3FE3" w14:paraId="49ADC574" w14:textId="77777777" w:rsidTr="00D43400">
        <w:trPr>
          <w:trHeight w:val="422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C56C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56D" w14:textId="76EC7C8A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C56E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ag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56F" w14:textId="02AADF88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C570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o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571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C572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P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573" w14:textId="77777777" w:rsidR="001A3FE3" w:rsidRDefault="001A3FE3" w:rsidP="008C3DA3">
            <w:pPr>
              <w:spacing w:line="480" w:lineRule="auto"/>
              <w:ind w:right="-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9ADC575" w14:textId="77777777" w:rsidR="006F0E92" w:rsidRPr="006F0E92" w:rsidRDefault="006F0E92" w:rsidP="00D43400">
      <w:pPr>
        <w:rPr>
          <w:rFonts w:ascii="Franklin Gothic Book" w:hAnsi="Franklin Gothic Book"/>
          <w:sz w:val="36"/>
          <w:szCs w:val="36"/>
        </w:rPr>
      </w:pPr>
    </w:p>
    <w:sectPr w:rsidR="006F0E92" w:rsidRPr="006F0E92" w:rsidSect="006F0E92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5F017" w14:textId="77777777" w:rsidR="00642FDA" w:rsidRDefault="00642FDA" w:rsidP="00D43400">
      <w:pPr>
        <w:spacing w:after="0" w:line="240" w:lineRule="auto"/>
      </w:pPr>
      <w:r>
        <w:separator/>
      </w:r>
    </w:p>
  </w:endnote>
  <w:endnote w:type="continuationSeparator" w:id="0">
    <w:p w14:paraId="3F2B0903" w14:textId="77777777" w:rsidR="00642FDA" w:rsidRDefault="00642FDA" w:rsidP="00D4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C57F" w14:textId="77777777" w:rsidR="00D43400" w:rsidRDefault="00D43400">
    <w:pPr>
      <w:pStyle w:val="Footer"/>
    </w:pPr>
    <w:r w:rsidRPr="00D43400">
      <w:rPr>
        <w:sz w:val="28"/>
        <w:szCs w:val="28"/>
      </w:rPr>
      <w:t>Call: 780-487-2874</w:t>
    </w:r>
    <w:r w:rsidRPr="00D43400">
      <w:rPr>
        <w:sz w:val="28"/>
        <w:szCs w:val="28"/>
      </w:rPr>
      <w:ptab w:relativeTo="margin" w:alignment="center" w:leader="none"/>
    </w:r>
    <w:r>
      <w:tab/>
    </w:r>
    <w:r w:rsidRPr="00D43400">
      <w:rPr>
        <w:sz w:val="28"/>
        <w:szCs w:val="28"/>
      </w:rPr>
      <w:t>Email: edmonton@clayforkidsedmonton.co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146CD" w14:textId="77777777" w:rsidR="00642FDA" w:rsidRDefault="00642FDA" w:rsidP="00D43400">
      <w:pPr>
        <w:spacing w:after="0" w:line="240" w:lineRule="auto"/>
      </w:pPr>
      <w:r>
        <w:separator/>
      </w:r>
    </w:p>
  </w:footnote>
  <w:footnote w:type="continuationSeparator" w:id="0">
    <w:p w14:paraId="291F6A19" w14:textId="77777777" w:rsidR="00642FDA" w:rsidRDefault="00642FDA" w:rsidP="00D43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E92"/>
    <w:rsid w:val="001970A0"/>
    <w:rsid w:val="001A3FE3"/>
    <w:rsid w:val="002012FB"/>
    <w:rsid w:val="00237F1A"/>
    <w:rsid w:val="00247218"/>
    <w:rsid w:val="003D19F1"/>
    <w:rsid w:val="003D7ACD"/>
    <w:rsid w:val="00413CA6"/>
    <w:rsid w:val="004A75C7"/>
    <w:rsid w:val="004B0312"/>
    <w:rsid w:val="004F33B2"/>
    <w:rsid w:val="00507DEF"/>
    <w:rsid w:val="00584BE8"/>
    <w:rsid w:val="00640D8F"/>
    <w:rsid w:val="00642FDA"/>
    <w:rsid w:val="006C662C"/>
    <w:rsid w:val="006F0E92"/>
    <w:rsid w:val="0073555F"/>
    <w:rsid w:val="00A507BF"/>
    <w:rsid w:val="00D43400"/>
    <w:rsid w:val="00D713D4"/>
    <w:rsid w:val="00DB1271"/>
    <w:rsid w:val="00E2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9ADC50D"/>
  <w15:docId w15:val="{D46DDDF5-8AED-4AE4-863A-15C5751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92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507D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58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F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400"/>
  </w:style>
  <w:style w:type="paragraph" w:styleId="Footer">
    <w:name w:val="footer"/>
    <w:basedOn w:val="Normal"/>
    <w:link w:val="FooterChar"/>
    <w:uiPriority w:val="99"/>
    <w:semiHidden/>
    <w:unhideWhenUsed/>
    <w:rsid w:val="00D4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yforkidsedmonto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3CAA6-A53A-4E34-BC8D-02DA895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K-EDM</dc:creator>
  <cp:lastModifiedBy>Jolene Dahl</cp:lastModifiedBy>
  <cp:revision>6</cp:revision>
  <cp:lastPrinted>2020-01-18T23:50:00Z</cp:lastPrinted>
  <dcterms:created xsi:type="dcterms:W3CDTF">2019-08-16T17:22:00Z</dcterms:created>
  <dcterms:modified xsi:type="dcterms:W3CDTF">2020-01-20T17:06:00Z</dcterms:modified>
</cp:coreProperties>
</file>